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AD" w:rsidRDefault="00176EAD" w:rsidP="00176E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виховної роботи вихователів Жихор О.В., Чернишен</w:t>
      </w:r>
      <w:r w:rsidR="001B7B98">
        <w:rPr>
          <w:rFonts w:ascii="Times New Roman" w:hAnsi="Times New Roman" w:cs="Times New Roman"/>
          <w:sz w:val="28"/>
          <w:szCs w:val="28"/>
          <w:lang w:val="uk-UA"/>
        </w:rPr>
        <w:t xml:space="preserve">ко О.В. на період карантину </w:t>
      </w:r>
      <w:r w:rsidR="001B7B98">
        <w:rPr>
          <w:rFonts w:ascii="Times New Roman" w:hAnsi="Times New Roman" w:cs="Times New Roman"/>
          <w:sz w:val="28"/>
          <w:szCs w:val="28"/>
          <w:lang w:val="uk-UA"/>
        </w:rPr>
        <w:br/>
        <w:t>З 1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B7B98">
        <w:rPr>
          <w:rFonts w:ascii="Times New Roman" w:hAnsi="Times New Roman" w:cs="Times New Roman"/>
          <w:sz w:val="28"/>
          <w:szCs w:val="28"/>
          <w:lang w:val="uk-UA"/>
        </w:rPr>
        <w:t>4.20 по 17</w:t>
      </w:r>
      <w:r>
        <w:rPr>
          <w:rFonts w:ascii="Times New Roman" w:hAnsi="Times New Roman" w:cs="Times New Roman"/>
          <w:sz w:val="28"/>
          <w:szCs w:val="28"/>
          <w:lang w:val="uk-UA"/>
        </w:rPr>
        <w:t>.04.20 року Комунального закладу «Харківська санаторна школа № 11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А клас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Style w:val="a4"/>
        <w:tblW w:w="14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176EAD" w:rsidRPr="00B017A1" w:rsidTr="008A4A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176EAD" w:rsidRPr="00B017A1" w:rsidTr="008A4A79">
        <w:trPr>
          <w:trHeight w:val="13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B7B98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18" w:rsidRPr="00B017A1" w:rsidRDefault="00360E18" w:rsidP="00360E1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доровий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посіб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життя</w:t>
            </w:r>
            <w:proofErr w:type="spellEnd"/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гімнастику для очей під час виконання домашнього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B017A1" w:rsidP="009F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s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RXxMsnkvE</w:t>
              </w:r>
              <w:proofErr w:type="spellEnd"/>
            </w:hyperlink>
          </w:p>
        </w:tc>
      </w:tr>
      <w:tr w:rsidR="00176EAD" w:rsidRPr="00B017A1" w:rsidTr="008A4A79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5C50F7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45" w:rsidRPr="00B017A1" w:rsidRDefault="00B31345" w:rsidP="00B3134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рисні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дказ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Дружба</w:t>
            </w:r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615323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ультфільму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B017A1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proofErr w:type="spellStart"/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MAyHHmc</w:t>
              </w:r>
              <w:proofErr w:type="spellEnd"/>
            </w:hyperlink>
          </w:p>
        </w:tc>
      </w:tr>
      <w:tr w:rsidR="00176EAD" w:rsidRPr="00B017A1" w:rsidTr="008A4A79">
        <w:trPr>
          <w:trHeight w:val="1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D" w:rsidRPr="00B017A1" w:rsidRDefault="005C50F7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5" w:rsidRPr="00B017A1" w:rsidRDefault="00221535" w:rsidP="0022153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робит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хисну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аску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ід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ірусів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воїм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уками.</w:t>
            </w:r>
            <w:proofErr w:type="gram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еселі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амороб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нуватися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B017A1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P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UfZQMac</w:t>
              </w:r>
              <w:proofErr w:type="spellEnd"/>
            </w:hyperlink>
          </w:p>
        </w:tc>
      </w:tr>
      <w:tr w:rsidR="00176EAD" w:rsidRPr="00B017A1" w:rsidTr="008A4A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D" w:rsidRPr="00B017A1" w:rsidRDefault="005C50F7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7" w:rsidRPr="00B017A1" w:rsidRDefault="000A56F7" w:rsidP="000A56F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рисні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дказ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мунітет</w:t>
            </w:r>
            <w:proofErr w:type="spellEnd"/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передач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B017A1" w:rsidP="00E45E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Gl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7</w:t>
              </w:r>
              <w:proofErr w:type="spellStart"/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o</w:t>
              </w:r>
              <w:proofErr w:type="spellEnd"/>
            </w:hyperlink>
          </w:p>
        </w:tc>
      </w:tr>
      <w:tr w:rsidR="00176EAD" w:rsidRPr="00B017A1" w:rsidTr="008A4A79">
        <w:trPr>
          <w:trHeight w:val="10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D" w:rsidRPr="00B017A1" w:rsidRDefault="005C50F7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7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</w:t>
            </w:r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B017A1" w:rsidRDefault="00FF7E5C" w:rsidP="00FF7E5C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слення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м</w:t>
            </w:r>
            <w:proofErr w:type="gram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'яті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немотехні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176EAD" w:rsidRPr="00B017A1" w:rsidRDefault="00176EAD" w:rsidP="00FF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 розказати батькам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FF7E5C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kKyqO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E</w:t>
              </w:r>
            </w:hyperlink>
          </w:p>
        </w:tc>
      </w:tr>
      <w:bookmarkEnd w:id="0"/>
    </w:tbl>
    <w:p w:rsidR="00D34DD6" w:rsidRPr="00176EAD" w:rsidRDefault="00D34DD6" w:rsidP="00B017A1">
      <w:pPr>
        <w:rPr>
          <w:lang w:val="uk-UA"/>
        </w:rPr>
      </w:pPr>
    </w:p>
    <w:sectPr w:rsidR="00D34DD6" w:rsidRPr="00176EAD" w:rsidSect="003056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AD"/>
    <w:rsid w:val="000A56F7"/>
    <w:rsid w:val="00176EAD"/>
    <w:rsid w:val="001B7B98"/>
    <w:rsid w:val="00221535"/>
    <w:rsid w:val="00360E18"/>
    <w:rsid w:val="005C50F7"/>
    <w:rsid w:val="00615323"/>
    <w:rsid w:val="009F4FED"/>
    <w:rsid w:val="00B017A1"/>
    <w:rsid w:val="00B31345"/>
    <w:rsid w:val="00D34DD6"/>
    <w:rsid w:val="00DD463B"/>
    <w:rsid w:val="00E45E74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EA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6E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EA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6E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2XUfZQMa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u6zMAyHH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RXxMsnkv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FIkKyqO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_t2fGl-7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1D60-D633-4DA6-8391-E26350C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кретарь</cp:lastModifiedBy>
  <cp:revision>12</cp:revision>
  <dcterms:created xsi:type="dcterms:W3CDTF">2020-03-30T17:40:00Z</dcterms:created>
  <dcterms:modified xsi:type="dcterms:W3CDTF">2020-04-13T13:33:00Z</dcterms:modified>
</cp:coreProperties>
</file>